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414"/>
        <w:gridCol w:w="2068"/>
        <w:gridCol w:w="1257"/>
        <w:gridCol w:w="591"/>
        <w:gridCol w:w="1414"/>
        <w:gridCol w:w="2068"/>
        <w:gridCol w:w="1498"/>
      </w:tblGrid>
      <w:tr w:rsidR="003916B0" w:rsidRPr="00C115D7" w:rsidTr="00B75827">
        <w:trPr>
          <w:trHeight w:val="227"/>
        </w:trPr>
        <w:tc>
          <w:tcPr>
            <w:tcW w:w="1090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EE0C4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916B0" w:rsidRPr="00C115D7" w:rsidTr="00B75827">
        <w:trPr>
          <w:trHeight w:val="227"/>
        </w:trPr>
        <w:tc>
          <w:tcPr>
            <w:tcW w:w="109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EE0C4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 w:rsidR="0002546A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 w:rsidR="0002546A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3916B0" w:rsidRPr="00C115D7" w:rsidTr="00B75827">
        <w:trPr>
          <w:trHeight w:val="227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02546A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 III</w:t>
            </w:r>
            <w:r w:rsidR="00BF2869">
              <w:rPr>
                <w:rFonts w:ascii="Calibri" w:hAnsi="Calibri" w:cs="Calibri"/>
                <w:b/>
                <w:bCs/>
                <w:snapToGrid/>
                <w:szCs w:val="22"/>
              </w:rPr>
              <w:t>/SEKRETERLİK-I</w:t>
            </w:r>
          </w:p>
        </w:tc>
      </w:tr>
      <w:tr w:rsidR="003916B0" w:rsidRPr="00C115D7" w:rsidTr="00B75827">
        <w:trPr>
          <w:trHeight w:val="227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02546A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</w:t>
            </w:r>
            <w:r w:rsidR="00BF2869">
              <w:rPr>
                <w:rFonts w:ascii="Calibri" w:hAnsi="Calibri" w:cs="Calibri"/>
                <w:b/>
                <w:bCs/>
                <w:snapToGrid/>
                <w:szCs w:val="22"/>
              </w:rPr>
              <w:t>/EBRU ÇÖTELİ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916B0" w:rsidRPr="00C115D7" w:rsidTr="00B75827">
        <w:trPr>
          <w:trHeight w:val="227"/>
        </w:trPr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C40814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3916B0" w:rsidRPr="00C115D7" w:rsidTr="00B75827">
        <w:trPr>
          <w:trHeight w:val="227"/>
        </w:trPr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02546A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02546A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916B0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2</w:t>
            </w:r>
            <w:proofErr w:type="gramEnd"/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ÇME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1</w:t>
            </w:r>
            <w:proofErr w:type="gramEnd"/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DEMİR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72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A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6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M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2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H CA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HA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5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BEYZ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Ğ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4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 BEYZAN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7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4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GÖR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1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2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PUR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9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VŞA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N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01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3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MEY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02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9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5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0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 NU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5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G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ŞAR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5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Y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3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LA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0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E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DEBALİ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2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9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6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7</w:t>
            </w:r>
            <w:proofErr w:type="gramEnd"/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KİRGE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70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MER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LA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8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RA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6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RMA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3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İH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M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4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TAŞ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5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ŞENNU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DOĞAN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4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Şİ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4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C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AY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5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EDAKAR</w:t>
            </w:r>
            <w:proofErr w:type="gramEnd"/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2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 SELÇUK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0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4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1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İPÇİ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4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2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04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6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AMAR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7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1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ŞOĞLU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5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EVER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3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LİM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TLI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0</w:t>
            </w:r>
            <w:proofErr w:type="gram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RMİ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</w:tr>
      <w:tr w:rsidR="00B75827" w:rsidRPr="00C115D7" w:rsidTr="00B75827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Default="00B758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Default="00B758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5827" w:rsidRPr="00C115D7" w:rsidTr="00B75827">
        <w:trPr>
          <w:trHeight w:val="300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B75827">
        <w:trPr>
          <w:trHeight w:val="300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B75827">
        <w:trPr>
          <w:trHeight w:val="300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B75827">
        <w:trPr>
          <w:trHeight w:val="499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162"/>
        <w:tblW w:w="10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048"/>
        <w:gridCol w:w="588"/>
        <w:gridCol w:w="1408"/>
        <w:gridCol w:w="2059"/>
        <w:gridCol w:w="1743"/>
      </w:tblGrid>
      <w:tr w:rsidR="003C5E39" w:rsidRPr="00C115D7" w:rsidTr="003C5E39">
        <w:trPr>
          <w:trHeight w:val="227"/>
        </w:trPr>
        <w:tc>
          <w:tcPr>
            <w:tcW w:w="1090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C5E39" w:rsidRPr="00C115D7" w:rsidTr="003C5E39">
        <w:trPr>
          <w:trHeight w:val="227"/>
        </w:trPr>
        <w:tc>
          <w:tcPr>
            <w:tcW w:w="109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FİNAL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C5E39" w:rsidRPr="00C115D7" w:rsidTr="003C5E3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 III/SEKRETERLİK-I</w:t>
            </w:r>
          </w:p>
        </w:tc>
      </w:tr>
      <w:tr w:rsidR="003C5E39" w:rsidRPr="00C115D7" w:rsidTr="003C5E3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EBRU ÇÖTEL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C5E39" w:rsidRPr="00C115D7" w:rsidTr="003C5E39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3C5E39" w:rsidRPr="00C115D7" w:rsidTr="003C5E39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E39" w:rsidRPr="00C115D7" w:rsidRDefault="003C5E39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E39" w:rsidRPr="00C115D7" w:rsidRDefault="003C5E39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E39" w:rsidRPr="00C115D7" w:rsidRDefault="003C5E39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5E39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75827" w:rsidRPr="00640E8E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3017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8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ZG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NÜL</w:t>
            </w:r>
          </w:p>
        </w:tc>
      </w:tr>
      <w:tr w:rsidR="00B75827" w:rsidRPr="00640E8E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B75827" w:rsidRPr="00640E8E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</w:tr>
      <w:tr w:rsidR="00B75827" w:rsidRPr="00640E8E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ER</w:t>
            </w:r>
          </w:p>
        </w:tc>
      </w:tr>
      <w:tr w:rsidR="00B75827" w:rsidRPr="00640E8E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</w:tr>
      <w:tr w:rsidR="00B75827" w:rsidRPr="00640E8E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TLU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O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</w:tr>
      <w:tr w:rsidR="00B75827" w:rsidRPr="00640E8E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TÜRK</w:t>
            </w:r>
          </w:p>
        </w:tc>
      </w:tr>
      <w:tr w:rsidR="00B75827" w:rsidRPr="00640E8E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İ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102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</w:tr>
      <w:tr w:rsidR="00B75827" w:rsidRPr="00640E8E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İ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ÇAĞR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PIN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KI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Ç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K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B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AR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7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HAN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L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E</w:t>
            </w:r>
          </w:p>
        </w:tc>
      </w:tr>
      <w:tr w:rsidR="00B75827" w:rsidRPr="00640E8E" w:rsidTr="003C5E39">
        <w:trPr>
          <w:trHeight w:val="3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YILMAZ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ZEYNE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D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MEŞE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6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SRA İHSADİY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1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</w:t>
            </w:r>
          </w:p>
        </w:tc>
      </w:tr>
      <w:tr w:rsidR="00B75827" w:rsidRPr="00640E8E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ÖHTEB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T</w:t>
            </w:r>
          </w:p>
        </w:tc>
      </w:tr>
      <w:tr w:rsidR="00B75827" w:rsidRPr="00C115D7" w:rsidTr="003C5E3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3C5E3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3C5E3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3C5E39">
        <w:trPr>
          <w:trHeight w:val="499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B7582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B7582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1090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B75827" w:rsidRPr="00C115D7" w:rsidTr="003C5E39">
        <w:trPr>
          <w:trHeight w:val="227"/>
        </w:trPr>
        <w:tc>
          <w:tcPr>
            <w:tcW w:w="109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B75827" w:rsidRPr="00C115D7" w:rsidTr="003C5E3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 III/SEKRETERLİK-I</w:t>
            </w:r>
          </w:p>
        </w:tc>
      </w:tr>
      <w:tr w:rsidR="00B75827" w:rsidRPr="00C115D7" w:rsidTr="003C5E3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EBRU ÇÖTEL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75827" w:rsidRPr="00C115D7" w:rsidTr="003C5E39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-05</w:t>
            </w:r>
          </w:p>
        </w:tc>
      </w:tr>
      <w:tr w:rsidR="00B75827" w:rsidRPr="00C115D7" w:rsidTr="003C5E39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BAŞ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DA6553">
              <w:rPr>
                <w:rFonts w:ascii="Calibri" w:hAnsi="Calibri" w:cs="Calibri"/>
                <w:snapToGrid/>
                <w:sz w:val="20"/>
              </w:rPr>
              <w:t> </w:t>
            </w: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DA6553">
              <w:rPr>
                <w:rFonts w:ascii="Calibri" w:hAnsi="Calibri" w:cs="Calibri"/>
                <w:snapToGrid/>
                <w:sz w:val="20"/>
              </w:rPr>
              <w:t> </w:t>
            </w: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 CAND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DA6553">
              <w:rPr>
                <w:rFonts w:ascii="Calibri" w:hAnsi="Calibri" w:cs="Calibri"/>
                <w:snapToGrid/>
                <w:sz w:val="20"/>
              </w:rPr>
              <w:t> </w:t>
            </w: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 GÜRC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DA6553">
              <w:rPr>
                <w:rFonts w:ascii="Calibri" w:hAnsi="Calibri" w:cs="Calibri"/>
                <w:snapToGrid/>
                <w:sz w:val="20"/>
              </w:rPr>
              <w:t> </w:t>
            </w: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6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H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DA6553">
              <w:rPr>
                <w:rFonts w:ascii="Calibri" w:hAnsi="Calibri" w:cs="Calibri"/>
                <w:snapToGrid/>
                <w:sz w:val="20"/>
              </w:rPr>
              <w:t> </w:t>
            </w: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MİYE NU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DA6553">
              <w:rPr>
                <w:rFonts w:ascii="Calibri" w:hAnsi="Calibri" w:cs="Calibri"/>
                <w:snapToGrid/>
                <w:sz w:val="20"/>
              </w:rPr>
              <w:t> </w:t>
            </w: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 HÜSEYİ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DA6553">
              <w:rPr>
                <w:rFonts w:ascii="Calibri" w:hAnsi="Calibri" w:cs="Calibri"/>
                <w:snapToGrid/>
                <w:sz w:val="20"/>
              </w:rPr>
              <w:t> </w:t>
            </w: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YI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B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5827" w:rsidRDefault="00B75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640E8E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827" w:rsidRPr="00DA6553" w:rsidRDefault="00B75827" w:rsidP="003C5E39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5827" w:rsidRPr="00DA6553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75827" w:rsidRPr="00C115D7" w:rsidTr="003C5E3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27" w:rsidRDefault="00B75827" w:rsidP="003C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3C5E3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3C5E3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75827" w:rsidRPr="00C115D7" w:rsidTr="003C5E39">
        <w:trPr>
          <w:trHeight w:val="499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827" w:rsidRPr="00C115D7" w:rsidRDefault="00B75827" w:rsidP="003C5E39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27" w:rsidRPr="00C115D7" w:rsidRDefault="00B75827" w:rsidP="003C5E39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p w:rsidR="00A67B84" w:rsidRDefault="00A67B84"/>
    <w:p w:rsidR="008E4E5E" w:rsidRDefault="008E4E5E"/>
    <w:tbl>
      <w:tblPr>
        <w:tblW w:w="10949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426"/>
        <w:gridCol w:w="2085"/>
        <w:gridCol w:w="1234"/>
        <w:gridCol w:w="863"/>
        <w:gridCol w:w="1426"/>
        <w:gridCol w:w="2085"/>
        <w:gridCol w:w="1234"/>
      </w:tblGrid>
      <w:tr w:rsidR="004A522F" w:rsidRPr="00C115D7" w:rsidTr="00404F06">
        <w:trPr>
          <w:trHeight w:val="227"/>
        </w:trPr>
        <w:tc>
          <w:tcPr>
            <w:tcW w:w="1094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A522F" w:rsidRPr="00C115D7" w:rsidTr="00404F06">
        <w:trPr>
          <w:trHeight w:val="227"/>
        </w:trPr>
        <w:tc>
          <w:tcPr>
            <w:tcW w:w="1094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3C5E39" w:rsidRPr="00C115D7" w:rsidTr="00404F06">
        <w:trPr>
          <w:trHeight w:val="227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7C6236">
            <w:pPr>
              <w:jc w:val="center"/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4B53E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 III</w:t>
            </w:r>
            <w:r w:rsidR="003C5E39">
              <w:rPr>
                <w:rFonts w:ascii="Calibri" w:hAnsi="Calibri" w:cs="Calibri"/>
                <w:b/>
                <w:bCs/>
                <w:snapToGrid/>
                <w:szCs w:val="22"/>
              </w:rPr>
              <w:t>/SEKRETERLİK-I</w:t>
            </w:r>
          </w:p>
        </w:tc>
      </w:tr>
      <w:tr w:rsidR="003C5E39" w:rsidRPr="00C115D7" w:rsidTr="00404F06">
        <w:trPr>
          <w:trHeight w:val="227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4B53E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</w:t>
            </w:r>
            <w:r w:rsidR="003C5E39">
              <w:rPr>
                <w:rFonts w:ascii="Calibri" w:hAnsi="Calibri" w:cs="Calibri"/>
                <w:b/>
                <w:bCs/>
                <w:snapToGrid/>
                <w:szCs w:val="22"/>
              </w:rPr>
              <w:t>/EBRU ÇÖTEL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C5E39" w:rsidRPr="00C115D7" w:rsidTr="00404F06">
        <w:trPr>
          <w:trHeight w:val="227"/>
        </w:trPr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116DF7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3C5E39" w:rsidRPr="00C115D7" w:rsidTr="00404F06">
        <w:trPr>
          <w:trHeight w:val="227"/>
        </w:trPr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E39" w:rsidRPr="00C115D7" w:rsidRDefault="003C5E3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E39" w:rsidRPr="00C115D7" w:rsidRDefault="003C5E3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39" w:rsidRPr="00C115D7" w:rsidRDefault="003C5E39" w:rsidP="0006506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39" w:rsidRPr="00C115D7" w:rsidRDefault="003C5E39" w:rsidP="0006506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E39" w:rsidRPr="00C115D7" w:rsidRDefault="003C5E3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5E39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E39" w:rsidRPr="00C115D7" w:rsidRDefault="003C5E3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2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6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YA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6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0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BERK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7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Ç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6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TSEVE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8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LİM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Kİ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10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E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0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OĞLU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8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SAL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VİŞ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9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7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ERK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2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AL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9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 HÜSEYİ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YÜREK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8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10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9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ÜTFİY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5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BUL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2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5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İR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6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5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G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Ş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8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NAKKALELİ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3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EN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BÜL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5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5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ETTİ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LBÜL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8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N AL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</w:tr>
      <w:tr w:rsidR="00116DF7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6A5998" w:rsidRDefault="00116DF7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6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MEZ</w:t>
            </w:r>
          </w:p>
        </w:tc>
      </w:tr>
      <w:tr w:rsidR="00116DF7" w:rsidRPr="00C115D7" w:rsidTr="00404F06">
        <w:trPr>
          <w:trHeight w:val="300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16DF7" w:rsidRPr="00C115D7" w:rsidTr="00404F06">
        <w:trPr>
          <w:trHeight w:val="300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6DF7" w:rsidRDefault="00116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16DF7" w:rsidRPr="00C115D7" w:rsidTr="00404F06">
        <w:trPr>
          <w:trHeight w:val="300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16DF7" w:rsidRPr="00C115D7" w:rsidTr="00404F06">
        <w:trPr>
          <w:trHeight w:val="499"/>
        </w:trPr>
        <w:tc>
          <w:tcPr>
            <w:tcW w:w="5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F7" w:rsidRPr="00C115D7" w:rsidRDefault="00116DF7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16DF7" w:rsidRPr="00C115D7" w:rsidTr="00404F06">
        <w:trPr>
          <w:trHeight w:val="227"/>
        </w:trPr>
        <w:tc>
          <w:tcPr>
            <w:tcW w:w="1094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16DF7" w:rsidRPr="00C115D7" w:rsidTr="00404F06">
        <w:trPr>
          <w:trHeight w:val="227"/>
        </w:trPr>
        <w:tc>
          <w:tcPr>
            <w:tcW w:w="1094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116DF7" w:rsidRPr="00C115D7" w:rsidTr="00404F06">
        <w:trPr>
          <w:trHeight w:val="227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 III/SEKRETERLİK-I</w:t>
            </w:r>
          </w:p>
        </w:tc>
      </w:tr>
      <w:tr w:rsidR="00116DF7" w:rsidRPr="00C115D7" w:rsidTr="00404F06">
        <w:trPr>
          <w:trHeight w:val="227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EBRU ÇÖTEL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16DF7" w:rsidRPr="00C115D7" w:rsidTr="00404F06">
        <w:trPr>
          <w:trHeight w:val="227"/>
        </w:trPr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8</w:t>
            </w:r>
          </w:p>
        </w:tc>
      </w:tr>
      <w:tr w:rsidR="00116DF7" w:rsidRPr="00C115D7" w:rsidTr="00404F06">
        <w:trPr>
          <w:trHeight w:val="227"/>
        </w:trPr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DF7" w:rsidRPr="00C115D7" w:rsidRDefault="00116DF7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F7" w:rsidRPr="00C115D7" w:rsidRDefault="00116DF7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DF7" w:rsidRPr="00C115D7" w:rsidRDefault="00116DF7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16DF7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6DF7" w:rsidRPr="00C115D7" w:rsidRDefault="00116DF7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2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70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GÜL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9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HA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72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N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BAZ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7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R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403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İR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ZEYN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9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8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2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6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URT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0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3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GÖZ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5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HAK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OL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7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NÜ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2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PINAR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8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5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YAMA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9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 KADRİY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ÇINAR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6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TMEZ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7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0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ER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9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KAR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3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CEMRE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MAN</w:t>
            </w:r>
          </w:p>
        </w:tc>
      </w:tr>
      <w:tr w:rsidR="00404F06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7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 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REKLİ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</w:tr>
      <w:tr w:rsidR="00404F06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RSL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URCU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 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VANÇ</w:t>
            </w:r>
          </w:p>
        </w:tc>
      </w:tr>
      <w:tr w:rsidR="00404F06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0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ER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3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H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</w:tr>
      <w:tr w:rsidR="00404F06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9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 MERV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3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 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</w:tr>
      <w:tr w:rsidR="00404F06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8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LI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5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</w:t>
            </w:r>
          </w:p>
        </w:tc>
      </w:tr>
      <w:tr w:rsidR="00404F06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2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4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Y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ÇE</w:t>
            </w:r>
          </w:p>
        </w:tc>
      </w:tr>
      <w:tr w:rsidR="00404F06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1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ŞE NAZMİY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6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K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YIR</w:t>
            </w:r>
          </w:p>
        </w:tc>
      </w:tr>
      <w:tr w:rsidR="00404F06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0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7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404F06" w:rsidRPr="00CA7FDF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2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6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BULE SAHR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ŞCİ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9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EF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SOY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7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404F06" w:rsidRPr="00C115D7" w:rsidTr="00404F06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404F06">
        <w:trPr>
          <w:trHeight w:val="300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C115D7" w:rsidTr="00404F06">
        <w:trPr>
          <w:trHeight w:val="300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C115D7" w:rsidTr="00404F06">
        <w:trPr>
          <w:trHeight w:val="300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C115D7" w:rsidTr="00404F06">
        <w:trPr>
          <w:trHeight w:val="499"/>
        </w:trPr>
        <w:tc>
          <w:tcPr>
            <w:tcW w:w="5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Spec="bottom"/>
        <w:tblW w:w="10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136"/>
        <w:gridCol w:w="588"/>
        <w:gridCol w:w="1408"/>
        <w:gridCol w:w="2059"/>
        <w:gridCol w:w="1743"/>
      </w:tblGrid>
      <w:tr w:rsidR="004A522F" w:rsidRPr="00C115D7" w:rsidTr="00BB540F">
        <w:trPr>
          <w:trHeight w:val="227"/>
        </w:trPr>
        <w:tc>
          <w:tcPr>
            <w:tcW w:w="1098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A522F" w:rsidRPr="00C115D7" w:rsidTr="00BB540F">
        <w:trPr>
          <w:trHeight w:val="227"/>
        </w:trPr>
        <w:tc>
          <w:tcPr>
            <w:tcW w:w="1098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BB540F" w:rsidRPr="00C115D7" w:rsidTr="00BB54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 III/SEKRETERLİK-I</w:t>
            </w:r>
          </w:p>
        </w:tc>
      </w:tr>
      <w:tr w:rsidR="00BB540F" w:rsidRPr="00C115D7" w:rsidTr="00BB54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EBRU ÇÖTEL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B540F" w:rsidRPr="00C115D7" w:rsidTr="00BB540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8</w:t>
            </w:r>
          </w:p>
        </w:tc>
      </w:tr>
      <w:tr w:rsidR="00BB540F" w:rsidRPr="00C115D7" w:rsidTr="00BB540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40F" w:rsidRPr="00C115D7" w:rsidRDefault="00BB540F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40F" w:rsidRPr="00C115D7" w:rsidRDefault="00BB540F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B540F" w:rsidRPr="00C115D7" w:rsidRDefault="00BB540F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B540F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4B53E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04F06" w:rsidRPr="00C115D7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RİYE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H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404F06" w:rsidRPr="007E25D3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T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S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</w:tr>
      <w:tr w:rsidR="00404F06" w:rsidRPr="00C115D7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İ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1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RAZ</w:t>
            </w:r>
          </w:p>
        </w:tc>
      </w:tr>
      <w:tr w:rsidR="00404F06" w:rsidRPr="00C115D7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İM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LİZ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</w:t>
            </w:r>
          </w:p>
        </w:tc>
      </w:tr>
      <w:tr w:rsidR="00404F06" w:rsidRPr="00C115D7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RDEV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404F06" w:rsidRPr="00C115D7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SLANU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2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CE</w:t>
            </w:r>
          </w:p>
        </w:tc>
      </w:tr>
      <w:tr w:rsidR="00404F06" w:rsidRPr="00C115D7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 NU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</w:tr>
      <w:tr w:rsidR="00404F06" w:rsidRPr="00C115D7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ÇMAZ</w:t>
            </w:r>
          </w:p>
        </w:tc>
      </w:tr>
      <w:tr w:rsidR="00404F06" w:rsidRPr="00C115D7" w:rsidTr="004F5C8D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</w:t>
            </w: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6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EK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AY</w:t>
            </w: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6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D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DİRCİ</w:t>
            </w: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 SE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LAR</w:t>
            </w: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9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</w:tr>
      <w:tr w:rsidR="00404F06" w:rsidRPr="00C115D7" w:rsidTr="00BB540F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İ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404F06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E BURAK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ŞİT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AŞ</w:t>
            </w:r>
          </w:p>
        </w:tc>
      </w:tr>
      <w:tr w:rsidR="00404F06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LİZ C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D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SLAN</w:t>
            </w:r>
          </w:p>
        </w:tc>
      </w:tr>
      <w:tr w:rsidR="00404F06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OL</w:t>
            </w:r>
          </w:p>
        </w:tc>
      </w:tr>
      <w:tr w:rsidR="00404F06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404F06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</w:tr>
      <w:tr w:rsidR="00404F06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</w:tr>
      <w:tr w:rsidR="00404F06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İÇ</w:t>
            </w:r>
          </w:p>
        </w:tc>
      </w:tr>
      <w:tr w:rsidR="00404F06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OĞAZ</w:t>
            </w:r>
          </w:p>
        </w:tc>
      </w:tr>
      <w:tr w:rsidR="00404F06" w:rsidRPr="00C115D7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</w:t>
            </w: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Default="00404F06" w:rsidP="004B53E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B53E7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C115D7" w:rsidTr="00BB54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C115D7" w:rsidTr="00BB54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B5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C115D7" w:rsidTr="00BB54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B53E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B53E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59B2" w:rsidRDefault="004B53E7" w:rsidP="00D27377">
      <w:pPr>
        <w:rPr>
          <w:rFonts w:ascii="Calibri" w:hAnsi="Calibri" w:cs="Calibri"/>
          <w:snapToGrid/>
          <w:color w:val="000000"/>
          <w:sz w:val="20"/>
        </w:rPr>
      </w:pPr>
      <w:r w:rsidRPr="00C115D7">
        <w:rPr>
          <w:rFonts w:ascii="Calibri" w:hAnsi="Calibri" w:cs="Calibri"/>
          <w:snapToGrid/>
          <w:color w:val="000000"/>
          <w:sz w:val="20"/>
        </w:rPr>
        <w:t xml:space="preserve">*Sınava girmeyenlerin yerine </w:t>
      </w:r>
      <w:proofErr w:type="gramStart"/>
      <w:r w:rsidRPr="00C115D7">
        <w:rPr>
          <w:rFonts w:ascii="Calibri" w:hAnsi="Calibri" w:cs="Calibri"/>
          <w:snapToGrid/>
          <w:color w:val="000000"/>
          <w:sz w:val="20"/>
        </w:rPr>
        <w:t>Girmedi</w:t>
      </w:r>
      <w:proofErr w:type="gramEnd"/>
      <w:r w:rsidRPr="00C115D7">
        <w:rPr>
          <w:rFonts w:ascii="Calibri" w:hAnsi="Calibri" w:cs="Calibri"/>
          <w:snapToGrid/>
          <w:color w:val="000000"/>
          <w:sz w:val="20"/>
        </w:rPr>
        <w:t xml:space="preserve"> yazınız.</w:t>
      </w:r>
    </w:p>
    <w:p w:rsidR="004B53E7" w:rsidRDefault="004B53E7" w:rsidP="00D27377">
      <w:pPr>
        <w:rPr>
          <w:rFonts w:ascii="Calibri" w:hAnsi="Calibri" w:cs="Calibri"/>
          <w:snapToGrid/>
          <w:color w:val="000000"/>
          <w:sz w:val="20"/>
        </w:rPr>
      </w:pPr>
    </w:p>
    <w:tbl>
      <w:tblPr>
        <w:tblpPr w:leftFromText="141" w:rightFromText="141" w:vertAnchor="text" w:horzAnchor="margin" w:tblpXSpec="center" w:tblpYSpec="bottom"/>
        <w:tblW w:w="10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136"/>
        <w:gridCol w:w="588"/>
        <w:gridCol w:w="1408"/>
        <w:gridCol w:w="2059"/>
        <w:gridCol w:w="1743"/>
      </w:tblGrid>
      <w:tr w:rsidR="004A522F" w:rsidRPr="00C115D7" w:rsidTr="00E3119C">
        <w:trPr>
          <w:trHeight w:val="227"/>
        </w:trPr>
        <w:tc>
          <w:tcPr>
            <w:tcW w:w="1098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A522F" w:rsidRPr="00C115D7" w:rsidTr="00E3119C">
        <w:trPr>
          <w:trHeight w:val="227"/>
        </w:trPr>
        <w:tc>
          <w:tcPr>
            <w:tcW w:w="1098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BB540F" w:rsidRPr="00C115D7" w:rsidTr="00E3119C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EKRETERLİK-I</w:t>
            </w:r>
          </w:p>
        </w:tc>
      </w:tr>
      <w:tr w:rsidR="00BB540F" w:rsidRPr="00C115D7" w:rsidTr="00E3119C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BRU ÇÖTEL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B540F" w:rsidRPr="00C115D7" w:rsidTr="00E3119C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</w:t>
            </w:r>
          </w:p>
        </w:tc>
      </w:tr>
      <w:tr w:rsidR="00BB540F" w:rsidRPr="00C115D7" w:rsidTr="00E3119C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40F" w:rsidRPr="00C115D7" w:rsidRDefault="00BB540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40F" w:rsidRPr="00C115D7" w:rsidRDefault="00BB540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B540F" w:rsidRPr="00C115D7" w:rsidRDefault="00BB540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B540F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40F" w:rsidRPr="00C115D7" w:rsidRDefault="00BB54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SAM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7E25D3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6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GÜ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U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3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E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8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R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S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BB54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M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 YASEMİ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E3119C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A7FDF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A7FDF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A7FDF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A7FDF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A7FDF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A7FDF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A7FDF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A7FDF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4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C115D7" w:rsidTr="00E3119C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Default="00404F06" w:rsidP="00404F0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3C5E39" w:rsidRDefault="00404F06" w:rsidP="00404F06">
            <w:pPr>
              <w:jc w:val="center"/>
              <w:rPr>
                <w:rFonts w:ascii="Calibri" w:hAnsi="Calibri" w:cs="Calibri"/>
                <w:snapToGrid/>
                <w:sz w:val="24"/>
                <w:szCs w:val="24"/>
              </w:rPr>
            </w:pPr>
            <w:r w:rsidRPr="003C5E39">
              <w:rPr>
                <w:rFonts w:ascii="Calibri" w:hAnsi="Calibri" w:cs="Calibri"/>
                <w:snapToGrid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C115D7" w:rsidTr="00E3119C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C115D7" w:rsidTr="00E3119C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F06" w:rsidRDefault="00404F06" w:rsidP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C115D7" w:rsidTr="00E3119C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404F06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C115D7" w:rsidRDefault="00404F06" w:rsidP="00404F0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4B53E7" w:rsidRDefault="004B53E7" w:rsidP="00D27377"/>
    <w:p w:rsidR="00E3119C" w:rsidRDefault="00E3119C" w:rsidP="00D27377"/>
    <w:tbl>
      <w:tblPr>
        <w:tblW w:w="1100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150"/>
        <w:gridCol w:w="588"/>
        <w:gridCol w:w="1408"/>
        <w:gridCol w:w="2059"/>
        <w:gridCol w:w="1743"/>
      </w:tblGrid>
      <w:tr w:rsidR="004A522F" w:rsidRPr="00E3119C" w:rsidTr="004A522F">
        <w:trPr>
          <w:trHeight w:val="227"/>
        </w:trPr>
        <w:tc>
          <w:tcPr>
            <w:tcW w:w="1100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A522F" w:rsidRPr="00E3119C" w:rsidTr="004A522F">
        <w:trPr>
          <w:trHeight w:val="227"/>
        </w:trPr>
        <w:tc>
          <w:tcPr>
            <w:tcW w:w="1100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523D1A" w:rsidRPr="00E3119C" w:rsidTr="004A522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523D1A" w:rsidP="00523D1A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523D1A" w:rsidP="00523D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PROTEZ VE ORTEZDE KLİNİK HASTALIKLAR </w:t>
            </w: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</w:tr>
      <w:tr w:rsidR="00523D1A" w:rsidRPr="00E3119C" w:rsidTr="004A522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523D1A" w:rsidP="00523D1A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4A522F" w:rsidP="00523D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.A</w:t>
            </w:r>
            <w:r w:rsidR="00523D1A"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523D1A" w:rsidP="00523D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523D1A" w:rsidRPr="00E3119C" w:rsidTr="004A522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523D1A" w:rsidP="00523D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523D1A" w:rsidP="00523D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523D1A" w:rsidP="00523D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523D1A" w:rsidP="00523D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1A" w:rsidRPr="00E3119C" w:rsidRDefault="004A522F" w:rsidP="00523D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060D65" w:rsidRPr="00E3119C" w:rsidTr="004A522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C115D7" w:rsidRDefault="00060D65" w:rsidP="00060D6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C115D7" w:rsidRDefault="00060D65" w:rsidP="00060D6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0D65" w:rsidRPr="00C115D7" w:rsidRDefault="00060D65" w:rsidP="00060D6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C115D7" w:rsidRDefault="00060D65" w:rsidP="00060D6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R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BAŞ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NAZ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MERV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UĞRU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S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HÇE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E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ET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CAHİT EN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N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ADINÇ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Z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R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 EN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R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 NU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E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D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F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ZG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NEND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NU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IC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65" w:rsidRDefault="00060D65" w:rsidP="00060D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D65" w:rsidRPr="00E3119C" w:rsidTr="004A522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60D65" w:rsidRPr="00E3119C" w:rsidTr="004A522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60D65" w:rsidRPr="00E3119C" w:rsidTr="004A522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60D65" w:rsidRPr="00E3119C" w:rsidTr="004A522F">
        <w:trPr>
          <w:trHeight w:val="499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0D65" w:rsidRPr="00E3119C" w:rsidRDefault="00060D65" w:rsidP="00060D65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D65" w:rsidRPr="00E3119C" w:rsidRDefault="00060D65" w:rsidP="00060D65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3119C" w:rsidRDefault="00E3119C" w:rsidP="00D27377"/>
    <w:p w:rsidR="00E3119C" w:rsidRDefault="00E3119C" w:rsidP="00D27377"/>
    <w:p w:rsidR="00E3119C" w:rsidRDefault="00E3119C" w:rsidP="00D27377"/>
    <w:p w:rsidR="00E3119C" w:rsidRDefault="00E3119C" w:rsidP="00D27377"/>
    <w:tbl>
      <w:tblPr>
        <w:tblW w:w="11007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154"/>
        <w:gridCol w:w="588"/>
        <w:gridCol w:w="1408"/>
        <w:gridCol w:w="2059"/>
        <w:gridCol w:w="1743"/>
      </w:tblGrid>
      <w:tr w:rsidR="004A522F" w:rsidRPr="00E3119C" w:rsidTr="00961F63">
        <w:trPr>
          <w:trHeight w:val="227"/>
        </w:trPr>
        <w:tc>
          <w:tcPr>
            <w:tcW w:w="1100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A522F" w:rsidRPr="00E3119C" w:rsidTr="00961F63">
        <w:trPr>
          <w:trHeight w:val="227"/>
        </w:trPr>
        <w:tc>
          <w:tcPr>
            <w:tcW w:w="1100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4A522F" w:rsidRPr="00E3119C" w:rsidTr="00961F6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RAŞTIRMA PROJESİ-1</w:t>
            </w:r>
            <w:r w:rsidR="004A522F"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</w:tr>
      <w:tr w:rsidR="004A522F" w:rsidRPr="00E3119C" w:rsidTr="00961F6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 w:rsidR="00961F63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C.S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A522F" w:rsidRPr="00E3119C" w:rsidTr="00961F63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4A522F" w:rsidRPr="00E3119C" w:rsidTr="00961F63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522F" w:rsidRPr="00E3119C" w:rsidRDefault="004A522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2F" w:rsidRPr="00E3119C" w:rsidRDefault="004A522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522F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522F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522F" w:rsidRPr="00E3119C" w:rsidRDefault="004A522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A522F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22F" w:rsidRPr="00E3119C" w:rsidRDefault="004A522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DA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SU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TİY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GÜL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G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ATAR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NU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B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HA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F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T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N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B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YAK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OĞ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61F6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1F63" w:rsidRPr="00E3119C" w:rsidTr="00961F6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1F63" w:rsidRPr="00E3119C" w:rsidTr="00961F6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1F63" w:rsidRPr="00E3119C" w:rsidTr="00961F63">
        <w:trPr>
          <w:trHeight w:val="499"/>
        </w:trPr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3119C" w:rsidRDefault="00E3119C" w:rsidP="00D27377"/>
    <w:p w:rsidR="00E3119C" w:rsidRDefault="00E3119C" w:rsidP="00D27377"/>
    <w:tbl>
      <w:tblPr>
        <w:tblW w:w="1057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52"/>
        <w:gridCol w:w="941"/>
        <w:gridCol w:w="1408"/>
        <w:gridCol w:w="2059"/>
        <w:gridCol w:w="949"/>
      </w:tblGrid>
      <w:tr w:rsidR="004A522F" w:rsidRPr="00E3119C" w:rsidTr="00981A0F">
        <w:trPr>
          <w:trHeight w:val="227"/>
        </w:trPr>
        <w:tc>
          <w:tcPr>
            <w:tcW w:w="105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A522F" w:rsidRPr="00E3119C" w:rsidTr="00981A0F">
        <w:trPr>
          <w:trHeight w:val="227"/>
        </w:trPr>
        <w:tc>
          <w:tcPr>
            <w:tcW w:w="1057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22F" w:rsidRPr="00C115D7" w:rsidRDefault="004A522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E3119C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MMÜNOLOJİK YÖNTEMLER</w:t>
            </w:r>
            <w:r w:rsidR="00E3119C"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</w:tr>
      <w:tr w:rsidR="00E3119C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 w:rsidR="00961F63">
              <w:rPr>
                <w:rFonts w:ascii="Calibri" w:hAnsi="Calibri" w:cs="Calibri"/>
                <w:b/>
                <w:bCs/>
                <w:snapToGrid/>
                <w:szCs w:val="22"/>
              </w:rPr>
              <w:t>Z.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3119C" w:rsidRPr="00E3119C" w:rsidTr="00981A0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961F63" w:rsidRPr="00E3119C" w:rsidTr="00981A0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3119C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19C" w:rsidRPr="00E3119C" w:rsidRDefault="00E3119C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EL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İYE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İŞ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ROĞLU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SOY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ENK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CİME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MEYR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GÜLÜ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NYAMİ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OĞ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AĞAÇ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ENEZ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PINA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U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U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OĞU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KU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İLE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T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Sİ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U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3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F63" w:rsidRDefault="00961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61F6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1F6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1F6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1F63" w:rsidRPr="00E3119C" w:rsidTr="00981A0F">
        <w:trPr>
          <w:trHeight w:val="499"/>
        </w:trPr>
        <w:tc>
          <w:tcPr>
            <w:tcW w:w="5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105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C115D7" w:rsidRDefault="00961F6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61F63" w:rsidRPr="00E3119C" w:rsidTr="00981A0F">
        <w:trPr>
          <w:trHeight w:val="227"/>
        </w:trPr>
        <w:tc>
          <w:tcPr>
            <w:tcW w:w="1057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C115D7" w:rsidRDefault="00961F6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961F63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81A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SAĞLIK HİZMETELERİ I</w:t>
            </w:r>
            <w:r w:rsidR="00961F63"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</w:tr>
      <w:tr w:rsidR="00961F63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 w:rsidR="00981A0F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MERYEM GÜRLER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61F63" w:rsidRPr="00E3119C" w:rsidTr="00981A0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81A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961F63" w:rsidRPr="00E3119C" w:rsidTr="00981A0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81A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F63" w:rsidRPr="00E3119C" w:rsidRDefault="00981A0F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3,00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61F6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1F63" w:rsidRPr="00E3119C" w:rsidRDefault="00961F63" w:rsidP="00E3119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7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2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H C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H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6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M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 BEYZA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5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BEYZ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Ğ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GÖ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7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ÇME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1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0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 NU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RMAK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5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Y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7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MER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L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9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VŞA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6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AMA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C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AY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7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KİRG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GA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ŞA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9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L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3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MEY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9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3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İH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E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8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R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TAŞ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0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E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DEBAL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OĞ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5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ŞENNU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DOĞ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Şİ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4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DAKA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2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 SELÇUK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04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İLMİŞ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4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İPÇİ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1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PINA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ŞOĞLU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5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EV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LİM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TLI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7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1A0F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1A0F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1A0F" w:rsidRPr="00E3119C" w:rsidTr="00981A0F">
        <w:trPr>
          <w:trHeight w:val="499"/>
        </w:trPr>
        <w:tc>
          <w:tcPr>
            <w:tcW w:w="5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E3119C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E3119C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3119C" w:rsidRDefault="00E3119C" w:rsidP="00D27377"/>
    <w:p w:rsidR="00981A0F" w:rsidRDefault="00981A0F" w:rsidP="00D27377"/>
    <w:tbl>
      <w:tblPr>
        <w:tblW w:w="1101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163"/>
        <w:gridCol w:w="588"/>
        <w:gridCol w:w="1408"/>
        <w:gridCol w:w="2059"/>
        <w:gridCol w:w="1743"/>
      </w:tblGrid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SAĞLIK HİZMETELERİ I</w:t>
            </w: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SLENME İLKELERİ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MERYEM GÜRLER / CS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3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RM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Çİ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3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LER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LU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İ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TAN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T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AĞ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TLU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CI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İ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ÜL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K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Ç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7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YIR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Ş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BAŞ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ZEYNE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MCI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MEŞE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6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SRA İHSADİY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K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K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B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HAN</w:t>
            </w:r>
          </w:p>
        </w:tc>
      </w:tr>
      <w:tr w:rsidR="00981A0F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1A0F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1A0F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1A0F" w:rsidRPr="00E3119C" w:rsidTr="00981A0F">
        <w:trPr>
          <w:trHeight w:val="499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81A0F" w:rsidRDefault="00981A0F" w:rsidP="00D27377"/>
    <w:p w:rsidR="00981A0F" w:rsidRDefault="00981A0F" w:rsidP="00D27377"/>
    <w:tbl>
      <w:tblPr>
        <w:tblW w:w="1101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163"/>
        <w:gridCol w:w="588"/>
        <w:gridCol w:w="1408"/>
        <w:gridCol w:w="2059"/>
        <w:gridCol w:w="1743"/>
      </w:tblGrid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SAĞLIK HİZMETELERİ I</w:t>
            </w: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SLENME İLKELERİ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MERYEM GÜRLER / CS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3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LİZ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B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EYMAN ARİ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Ş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GÜ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ENDİZL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GÖ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ASIKEL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M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R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A0F" w:rsidRDefault="00981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1A0F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1A0F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1A0F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1A0F" w:rsidRPr="00E3119C" w:rsidTr="00981A0F">
        <w:trPr>
          <w:trHeight w:val="499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81A0F" w:rsidRDefault="00981A0F" w:rsidP="00D27377"/>
    <w:p w:rsidR="00981A0F" w:rsidRDefault="00981A0F" w:rsidP="00D27377"/>
    <w:tbl>
      <w:tblPr>
        <w:tblW w:w="1094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34"/>
        <w:gridCol w:w="941"/>
        <w:gridCol w:w="1408"/>
        <w:gridCol w:w="2059"/>
        <w:gridCol w:w="1243"/>
      </w:tblGrid>
      <w:tr w:rsidR="00981A0F" w:rsidRPr="00C115D7" w:rsidTr="00404F06">
        <w:trPr>
          <w:trHeight w:val="227"/>
        </w:trPr>
        <w:tc>
          <w:tcPr>
            <w:tcW w:w="109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81A0F" w:rsidRPr="00C115D7" w:rsidTr="00404F06">
        <w:trPr>
          <w:trHeight w:val="227"/>
        </w:trPr>
        <w:tc>
          <w:tcPr>
            <w:tcW w:w="109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404F06" w:rsidRPr="00E3119C" w:rsidTr="00404F0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404F0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ACİL SAĞLIK HİZMETELERİ I </w:t>
            </w: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/YAŞLILARDA KRONİK HASTALIKLAR</w:t>
            </w:r>
          </w:p>
        </w:tc>
      </w:tr>
      <w:tr w:rsidR="00404F06" w:rsidRPr="00E3119C" w:rsidTr="00404F0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404F0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Y.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04F06" w:rsidRPr="00E3119C" w:rsidTr="00404F06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404F0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404F0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404F0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404F06" w:rsidRPr="00E3119C" w:rsidTr="00404F06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,11,2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3,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BERK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4031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İ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ERK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4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LBÜ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LİM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Kİ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8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9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OĞLU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8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BU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4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PIN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A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7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NÜ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3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GÖZ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YA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5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YAM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NAKKALELİ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4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 KADRİY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ÇIN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0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Ü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İ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9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K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G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Ş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7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 NU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REKL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E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1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RSL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URC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BÜ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1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ŞE NAZMİY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2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İY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7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9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EF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SO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VİŞ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0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N AL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2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MEZ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2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6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UR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H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70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GÜ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5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9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 MERV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E3119C" w:rsidTr="00404F0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E3119C" w:rsidTr="00404F0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E3119C" w:rsidTr="00404F06">
        <w:trPr>
          <w:trHeight w:val="499"/>
        </w:trPr>
        <w:tc>
          <w:tcPr>
            <w:tcW w:w="5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404F06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C115D7" w:rsidTr="00404F06">
        <w:trPr>
          <w:trHeight w:val="227"/>
        </w:trPr>
        <w:tc>
          <w:tcPr>
            <w:tcW w:w="109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04F06" w:rsidRPr="00C115D7" w:rsidTr="00404F06">
        <w:trPr>
          <w:trHeight w:val="227"/>
        </w:trPr>
        <w:tc>
          <w:tcPr>
            <w:tcW w:w="109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C115D7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404F06" w:rsidRPr="00E3119C" w:rsidTr="00404F0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ACİL SAĞLIK HİZMETELERİ I </w:t>
            </w: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/YAŞLILARDA KRONİK HASTALIKLAR</w:t>
            </w:r>
          </w:p>
        </w:tc>
      </w:tr>
      <w:tr w:rsidR="00404F06" w:rsidRPr="00E3119C" w:rsidTr="00404F0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Y.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04F06" w:rsidRPr="00E3119C" w:rsidTr="00404F06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0003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08</w:t>
            </w:r>
          </w:p>
        </w:tc>
      </w:tr>
      <w:tr w:rsidR="00404F06" w:rsidRPr="00E3119C" w:rsidTr="00404F06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,11,2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3,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ZEYN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7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5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LUK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LI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İ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 ÖZCAN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7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TUM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İ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5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DEVİREN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E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TEKİN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E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KARA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 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VANÇ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5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RBE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HAK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O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5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HA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CEMRENU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M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H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5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AZ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K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YIR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ĞAÇ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TMEZ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PUR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Y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ÇE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6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BAZ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OĞLU</w:t>
            </w: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5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BULE SAHR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ŞCİ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4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F06" w:rsidRDefault="00404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TIK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04F06" w:rsidRPr="00E3119C" w:rsidTr="00404F0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E3119C" w:rsidTr="00404F0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E3119C" w:rsidTr="00404F0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4F06" w:rsidRPr="00E3119C" w:rsidTr="00404F06">
        <w:trPr>
          <w:trHeight w:val="499"/>
        </w:trPr>
        <w:tc>
          <w:tcPr>
            <w:tcW w:w="5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F06" w:rsidRPr="00E3119C" w:rsidRDefault="00404F06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06" w:rsidRPr="00E3119C" w:rsidRDefault="00404F06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81A0F" w:rsidRDefault="00981A0F" w:rsidP="00D27377"/>
    <w:p w:rsidR="00981A0F" w:rsidRDefault="00981A0F" w:rsidP="00D27377"/>
    <w:tbl>
      <w:tblPr>
        <w:tblW w:w="1107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25"/>
        <w:gridCol w:w="588"/>
        <w:gridCol w:w="1408"/>
        <w:gridCol w:w="2059"/>
        <w:gridCol w:w="1743"/>
      </w:tblGrid>
      <w:tr w:rsidR="00981A0F" w:rsidRPr="00C115D7" w:rsidTr="00FF231A">
        <w:trPr>
          <w:trHeight w:val="227"/>
        </w:trPr>
        <w:tc>
          <w:tcPr>
            <w:tcW w:w="1107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81A0F" w:rsidRPr="00C115D7" w:rsidTr="00FF231A">
        <w:trPr>
          <w:trHeight w:val="227"/>
        </w:trPr>
        <w:tc>
          <w:tcPr>
            <w:tcW w:w="1107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981A0F" w:rsidRPr="00E3119C" w:rsidTr="00FF231A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FF231A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ŞLILARDA KRONİK HASTALIKLAR</w:t>
            </w:r>
            <w:r w:rsidR="00981A0F"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</w:tr>
      <w:tr w:rsidR="00981A0F" w:rsidRPr="00E3119C" w:rsidTr="00FF231A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FF231A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.E</w:t>
            </w:r>
            <w:r w:rsidR="00981A0F"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81A0F" w:rsidRPr="00E3119C" w:rsidTr="00FF231A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FF231A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FF231A" w:rsidRPr="00E3119C" w:rsidTr="00FF231A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,11,2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3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81A0F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MEKÇ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EKİN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GÜN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3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5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5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NU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5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 OSM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R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Rİ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RİY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LEYİ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ZÜGÜL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İYE NU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G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Y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5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TEPE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5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D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L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DE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I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YİĞİ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BE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K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FF231A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F231A" w:rsidRPr="00E3119C" w:rsidTr="00FF231A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F231A" w:rsidRPr="00E3119C" w:rsidTr="00FF231A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F231A" w:rsidRPr="00E3119C" w:rsidTr="00FF231A">
        <w:trPr>
          <w:trHeight w:val="499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81A0F" w:rsidRDefault="00981A0F" w:rsidP="00D27377"/>
    <w:p w:rsidR="00981A0F" w:rsidRDefault="00981A0F" w:rsidP="00D27377"/>
    <w:tbl>
      <w:tblPr>
        <w:tblW w:w="1101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52"/>
        <w:gridCol w:w="588"/>
        <w:gridCol w:w="1408"/>
        <w:gridCol w:w="2059"/>
        <w:gridCol w:w="1743"/>
      </w:tblGrid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FF231A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YAŞLILARDA KRONİK HASTALIKLAR </w:t>
            </w:r>
            <w:r w:rsidR="00981A0F"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FF231A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1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FF231A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,11,2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FF231A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3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U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ÇU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MAN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UTC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FKAT MERY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İL C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Cs w:val="22"/>
              </w:rPr>
              <w:t> </w:t>
            </w: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G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Ç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A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YDI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VS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T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31A" w:rsidRDefault="00FF23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FF231A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F231A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F231A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F231A" w:rsidRPr="00E3119C" w:rsidTr="00981A0F">
        <w:trPr>
          <w:trHeight w:val="499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231A" w:rsidRPr="00E3119C" w:rsidRDefault="00FF231A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1A" w:rsidRPr="00E3119C" w:rsidRDefault="00FF231A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81A0F" w:rsidRDefault="00981A0F" w:rsidP="00D27377"/>
    <w:p w:rsidR="00981A0F" w:rsidRDefault="00981A0F" w:rsidP="00D27377"/>
    <w:tbl>
      <w:tblPr>
        <w:tblW w:w="1101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163"/>
        <w:gridCol w:w="588"/>
        <w:gridCol w:w="1408"/>
        <w:gridCol w:w="2059"/>
        <w:gridCol w:w="1743"/>
      </w:tblGrid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DÖKÜMANTASYON III ORTEZ I/ORTEZ I UYGULAMA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 w:rsidR="003A47D3">
              <w:rPr>
                <w:rFonts w:ascii="Calibri" w:hAnsi="Calibri" w:cs="Calibri"/>
                <w:b/>
                <w:bCs/>
                <w:snapToGrid/>
                <w:szCs w:val="22"/>
              </w:rPr>
              <w:t>A.S/H.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,11,2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5,3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 GÜRC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ÖHTEB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T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L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E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B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A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O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 HÜSEY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MİY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1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6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ÇAĞ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YI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HA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1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B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TSEVE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D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HA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1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E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6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Ç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 HÜSEY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YÜREK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BAŞ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SAL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ZG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NÜ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1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ÜTF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3A47D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E3119C" w:rsidTr="00981A0F">
        <w:trPr>
          <w:trHeight w:val="499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81A0F" w:rsidRDefault="00981A0F" w:rsidP="00D27377"/>
    <w:p w:rsidR="00981A0F" w:rsidRDefault="00981A0F" w:rsidP="00D27377"/>
    <w:tbl>
      <w:tblPr>
        <w:tblW w:w="1101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163"/>
        <w:gridCol w:w="588"/>
        <w:gridCol w:w="1408"/>
        <w:gridCol w:w="2059"/>
        <w:gridCol w:w="1743"/>
      </w:tblGrid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3A47D3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TIBBİ DÖKÜMANTASYON III/ORTEZ I/ORTEZ I UYGULAMA </w:t>
            </w:r>
          </w:p>
        </w:tc>
      </w:tr>
      <w:tr w:rsidR="003A47D3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.S/H.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A47D3" w:rsidRPr="00E3119C" w:rsidTr="00981A0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3A47D3" w:rsidRPr="00E3119C" w:rsidTr="00981A0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,11,2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5,3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A47D3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R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F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ZGİ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MERV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S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ET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CAHİT EN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N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ADINÇ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HÇ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E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Z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R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 EN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R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NEND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IC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D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UĞRU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N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A47D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E3119C" w:rsidTr="00981A0F">
        <w:trPr>
          <w:trHeight w:val="499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81A0F" w:rsidRDefault="00981A0F" w:rsidP="00D27377"/>
    <w:p w:rsidR="00981A0F" w:rsidRDefault="00981A0F" w:rsidP="00D27377"/>
    <w:tbl>
      <w:tblPr>
        <w:tblW w:w="1101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163"/>
        <w:gridCol w:w="588"/>
        <w:gridCol w:w="1408"/>
        <w:gridCol w:w="2059"/>
        <w:gridCol w:w="1743"/>
      </w:tblGrid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81A0F" w:rsidRPr="00C115D7" w:rsidTr="00981A0F">
        <w:trPr>
          <w:trHeight w:val="227"/>
        </w:trPr>
        <w:tc>
          <w:tcPr>
            <w:tcW w:w="110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C115D7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DÖKÜMANTASYON III</w:t>
            </w:r>
            <w:r w:rsidR="00981A0F"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3A47D3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981A0F" w:rsidRPr="00E3119C" w:rsidTr="00981A0F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81A0F" w:rsidRPr="00E3119C" w:rsidTr="00981A0F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A0F" w:rsidRPr="00E3119C" w:rsidRDefault="00981A0F" w:rsidP="00981A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D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DİR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D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SAM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HA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R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D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S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6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 YASEM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İ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SL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S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S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GÜL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RDEV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H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EK C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İ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4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İ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2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CE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RAZ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3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206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LİZ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5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 SE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LAR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NİZ</w:t>
            </w: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D3" w:rsidRDefault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MA</w:t>
            </w:r>
          </w:p>
        </w:tc>
      </w:tr>
      <w:tr w:rsidR="003A47D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E3119C" w:rsidTr="00981A0F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E3119C" w:rsidTr="00981A0F">
        <w:trPr>
          <w:trHeight w:val="499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981A0F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3A47D3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7D3" w:rsidRPr="00E3119C" w:rsidRDefault="003A47D3" w:rsidP="00981A0F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A47D3" w:rsidRPr="00C115D7" w:rsidTr="003A47D3">
        <w:trPr>
          <w:trHeight w:val="227"/>
        </w:trPr>
        <w:tc>
          <w:tcPr>
            <w:tcW w:w="11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C115D7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A47D3" w:rsidRPr="00C115D7" w:rsidTr="003A47D3">
        <w:trPr>
          <w:trHeight w:val="227"/>
        </w:trPr>
        <w:tc>
          <w:tcPr>
            <w:tcW w:w="110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C115D7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</w:t>
            </w: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VİZE 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</w:t>
            </w:r>
            <w:proofErr w:type="gramEnd"/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KATILIM LİSTESİ</w:t>
            </w:r>
          </w:p>
        </w:tc>
      </w:tr>
      <w:tr w:rsidR="003A47D3" w:rsidRPr="00E3119C" w:rsidTr="003A47D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524A9E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PTİSYENLİK-II</w:t>
            </w:r>
          </w:p>
        </w:tc>
      </w:tr>
      <w:tr w:rsidR="003A47D3" w:rsidRPr="00E3119C" w:rsidTr="003A47D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rPr>
                <w:rFonts w:ascii="Calibri" w:hAnsi="Calibri" w:cs="Calibri"/>
                <w:snapToGrid/>
                <w:szCs w:val="22"/>
              </w:rPr>
            </w:pPr>
            <w:r w:rsidRPr="00E3119C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  <w:r w:rsidR="00524A9E">
              <w:rPr>
                <w:rFonts w:ascii="Calibri" w:hAnsi="Calibri" w:cs="Calibri"/>
                <w:b/>
                <w:bCs/>
                <w:snapToGrid/>
                <w:szCs w:val="22"/>
              </w:rPr>
              <w:t>M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A47D3" w:rsidRPr="00E3119C" w:rsidTr="003A47D3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DB4F00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  <w:bookmarkStart w:id="0" w:name="_GoBack"/>
            <w:bookmarkEnd w:id="0"/>
          </w:p>
        </w:tc>
      </w:tr>
      <w:tr w:rsidR="003A47D3" w:rsidRPr="00E3119C" w:rsidTr="003A47D3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7D3" w:rsidRPr="00E3119C" w:rsidRDefault="003A47D3" w:rsidP="003A47D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7D3" w:rsidRPr="00E3119C" w:rsidRDefault="003A47D3" w:rsidP="003A47D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524A9E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,11,2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7D3" w:rsidRPr="00E3119C" w:rsidRDefault="00524A9E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5,3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47D3" w:rsidRPr="00E3119C" w:rsidRDefault="003A47D3" w:rsidP="003A47D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A47D3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47D3" w:rsidRPr="00E3119C" w:rsidRDefault="003A47D3" w:rsidP="003A47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E3119C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HANÇER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LGÜN İR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Ş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 UTK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YUNLU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ÇELİK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İK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LBÜ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İK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LAK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CA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E3119C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REŞİ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H MEHM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ÇEK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DEMİR</w:t>
            </w: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 SOY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EN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T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KAĞ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LI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BUR</w:t>
            </w:r>
            <w:proofErr w:type="gramEnd"/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SO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S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A9E" w:rsidRDefault="00524A9E" w:rsidP="003A4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A9E" w:rsidRPr="00E3119C" w:rsidTr="003A47D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24A9E" w:rsidRPr="00E3119C" w:rsidTr="003A47D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24A9E" w:rsidRPr="00E3119C" w:rsidTr="003A47D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sz w:val="20"/>
              </w:rPr>
            </w:pPr>
            <w:r w:rsidRPr="00E3119C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24A9E" w:rsidRPr="00E3119C" w:rsidTr="003A47D3">
        <w:trPr>
          <w:trHeight w:val="499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 xml:space="preserve">*Sınava girmeyenlerin yerine </w:t>
            </w:r>
            <w:proofErr w:type="gramStart"/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Girmedi</w:t>
            </w:r>
            <w:proofErr w:type="gramEnd"/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 xml:space="preserve">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A9E" w:rsidRPr="00E3119C" w:rsidRDefault="00524A9E" w:rsidP="003A47D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E3119C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524A9E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524A9E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A9E" w:rsidRPr="00E3119C" w:rsidRDefault="00524A9E" w:rsidP="003A47D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81A0F" w:rsidRPr="00D27377" w:rsidRDefault="00981A0F" w:rsidP="00D27377"/>
    <w:sectPr w:rsidR="00981A0F" w:rsidRPr="00D27377" w:rsidSect="00F125D9">
      <w:headerReference w:type="default" r:id="rId9"/>
      <w:footerReference w:type="default" r:id="rId10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C5" w:rsidRDefault="008B38C5" w:rsidP="00151E02">
      <w:r>
        <w:separator/>
      </w:r>
    </w:p>
  </w:endnote>
  <w:endnote w:type="continuationSeparator" w:id="0">
    <w:p w:rsidR="008B38C5" w:rsidRDefault="008B38C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06" w:rsidRPr="00B86727" w:rsidRDefault="00404F06" w:rsidP="00C115D7">
    <w:pPr>
      <w:pStyle w:val="Altbilgi"/>
      <w:ind w:hanging="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506</w:t>
    </w:r>
    <w:r w:rsidRPr="00B86727">
      <w:rPr>
        <w:rFonts w:ascii="Times New Roman" w:hAnsi="Times New Roman"/>
        <w:i/>
        <w:sz w:val="16"/>
        <w:szCs w:val="16"/>
      </w:rPr>
      <w:t xml:space="preserve">; Revizyon 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Tarihi </w:t>
    </w:r>
    <w:r>
      <w:rPr>
        <w:rFonts w:ascii="Times New Roman" w:hAnsi="Times New Roman"/>
        <w:i/>
        <w:sz w:val="16"/>
        <w:szCs w:val="16"/>
      </w:rPr>
      <w:t xml:space="preserve">: </w:t>
    </w:r>
    <w:r w:rsidRPr="00032ACF">
      <w:rPr>
        <w:rFonts w:ascii="Times New Roman" w:hAnsi="Times New Roman"/>
        <w:i/>
        <w:sz w:val="16"/>
        <w:szCs w:val="16"/>
      </w:rPr>
      <w:t>29</w:t>
    </w:r>
    <w:proofErr w:type="gramEnd"/>
    <w:r w:rsidRPr="00032ACF">
      <w:rPr>
        <w:rFonts w:ascii="Times New Roman" w:hAnsi="Times New Roman"/>
        <w:i/>
        <w:sz w:val="16"/>
        <w:szCs w:val="16"/>
      </w:rPr>
      <w:t>.05.2018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C5" w:rsidRDefault="008B38C5" w:rsidP="00151E02">
      <w:r>
        <w:separator/>
      </w:r>
    </w:p>
  </w:footnote>
  <w:footnote w:type="continuationSeparator" w:id="0">
    <w:p w:rsidR="008B38C5" w:rsidRDefault="008B38C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5" w:type="dxa"/>
      <w:tblInd w:w="-742" w:type="dxa"/>
      <w:tblLayout w:type="fixed"/>
      <w:tblLook w:val="04A0" w:firstRow="1" w:lastRow="0" w:firstColumn="1" w:lastColumn="0" w:noHBand="0" w:noVBand="1"/>
    </w:tblPr>
    <w:tblGrid>
      <w:gridCol w:w="1418"/>
      <w:gridCol w:w="7829"/>
      <w:gridCol w:w="988"/>
    </w:tblGrid>
    <w:tr w:rsidR="00404F06" w:rsidRPr="004B29C4" w:rsidTr="00C115D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404F06" w:rsidRPr="004B29C4" w:rsidRDefault="00404F06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0" t="0" r="4445" b="4445"/>
                <wp:docPr id="84" name="Resi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Merge w:val="restart"/>
          <w:shd w:val="clear" w:color="auto" w:fill="auto"/>
          <w:vAlign w:val="center"/>
        </w:tcPr>
        <w:p w:rsidR="00404F06" w:rsidRDefault="00404F0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404F06" w:rsidRDefault="00404F06" w:rsidP="00032ACF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.C.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  <w:t>KIRŞEHİR AHİ EVRAN ÜNİVERSİTESİ</w:t>
          </w:r>
        </w:p>
        <w:p w:rsidR="00404F06" w:rsidRPr="00C115D7" w:rsidRDefault="00404F06" w:rsidP="00C115D7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NAV KATILIM TUTANA</w:t>
          </w:r>
          <w:r w:rsidRPr="00C115D7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FORMU</w:t>
          </w:r>
        </w:p>
        <w:p w:rsidR="00404F06" w:rsidRPr="006353B2" w:rsidRDefault="00404F06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404F06" w:rsidRPr="004B29C4" w:rsidTr="00C115D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404F06" w:rsidRPr="004B29C4" w:rsidTr="00C115D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404F06" w:rsidRPr="004B29C4" w:rsidTr="00C115D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404F06" w:rsidRPr="004B29C4" w:rsidTr="00C115D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404F06" w:rsidRPr="004B29C4" w:rsidRDefault="00404F0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404F06" w:rsidRDefault="00404F0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0398"/>
    <w:rsid w:val="0002182C"/>
    <w:rsid w:val="0002546A"/>
    <w:rsid w:val="00025874"/>
    <w:rsid w:val="00032ACF"/>
    <w:rsid w:val="00047AEF"/>
    <w:rsid w:val="00051B6C"/>
    <w:rsid w:val="00060D65"/>
    <w:rsid w:val="00065060"/>
    <w:rsid w:val="000808A7"/>
    <w:rsid w:val="00090159"/>
    <w:rsid w:val="000909EF"/>
    <w:rsid w:val="000A1B1B"/>
    <w:rsid w:val="000B1D35"/>
    <w:rsid w:val="000B2628"/>
    <w:rsid w:val="000B7D9F"/>
    <w:rsid w:val="000C5CF1"/>
    <w:rsid w:val="000E0E11"/>
    <w:rsid w:val="000E1175"/>
    <w:rsid w:val="000E579B"/>
    <w:rsid w:val="000F5B93"/>
    <w:rsid w:val="00103232"/>
    <w:rsid w:val="0010666D"/>
    <w:rsid w:val="00114887"/>
    <w:rsid w:val="0011610D"/>
    <w:rsid w:val="00116DF7"/>
    <w:rsid w:val="00132702"/>
    <w:rsid w:val="00146ED1"/>
    <w:rsid w:val="00147FEA"/>
    <w:rsid w:val="001505A1"/>
    <w:rsid w:val="00151E02"/>
    <w:rsid w:val="0017048E"/>
    <w:rsid w:val="0017200F"/>
    <w:rsid w:val="00181C47"/>
    <w:rsid w:val="00182B7B"/>
    <w:rsid w:val="00186A70"/>
    <w:rsid w:val="001907B2"/>
    <w:rsid w:val="001919AE"/>
    <w:rsid w:val="00197DAB"/>
    <w:rsid w:val="001A0D7B"/>
    <w:rsid w:val="001B1A45"/>
    <w:rsid w:val="001B39DE"/>
    <w:rsid w:val="001C757E"/>
    <w:rsid w:val="001C7BEE"/>
    <w:rsid w:val="001D2DA3"/>
    <w:rsid w:val="001D35EE"/>
    <w:rsid w:val="001D5385"/>
    <w:rsid w:val="001E13A0"/>
    <w:rsid w:val="001F4798"/>
    <w:rsid w:val="001F5571"/>
    <w:rsid w:val="001F6CE9"/>
    <w:rsid w:val="00202D07"/>
    <w:rsid w:val="002254C3"/>
    <w:rsid w:val="002278A2"/>
    <w:rsid w:val="00231028"/>
    <w:rsid w:val="00233840"/>
    <w:rsid w:val="00234D19"/>
    <w:rsid w:val="002361D9"/>
    <w:rsid w:val="0024294A"/>
    <w:rsid w:val="00256D23"/>
    <w:rsid w:val="00265130"/>
    <w:rsid w:val="00267DA9"/>
    <w:rsid w:val="002714E7"/>
    <w:rsid w:val="00284E05"/>
    <w:rsid w:val="002910E5"/>
    <w:rsid w:val="00293FE8"/>
    <w:rsid w:val="002A0B19"/>
    <w:rsid w:val="002A16C7"/>
    <w:rsid w:val="002A55D3"/>
    <w:rsid w:val="002B0ACC"/>
    <w:rsid w:val="002B5D4B"/>
    <w:rsid w:val="002C1651"/>
    <w:rsid w:val="002C3B55"/>
    <w:rsid w:val="002C431B"/>
    <w:rsid w:val="002C74B5"/>
    <w:rsid w:val="002E2B65"/>
    <w:rsid w:val="002E6144"/>
    <w:rsid w:val="002F1FE7"/>
    <w:rsid w:val="003042B0"/>
    <w:rsid w:val="00304369"/>
    <w:rsid w:val="003059B2"/>
    <w:rsid w:val="00306984"/>
    <w:rsid w:val="0031637E"/>
    <w:rsid w:val="00320C9A"/>
    <w:rsid w:val="00321F2E"/>
    <w:rsid w:val="0033571D"/>
    <w:rsid w:val="00335A8D"/>
    <w:rsid w:val="00347F36"/>
    <w:rsid w:val="00366EEB"/>
    <w:rsid w:val="00385FE7"/>
    <w:rsid w:val="003916B0"/>
    <w:rsid w:val="00397909"/>
    <w:rsid w:val="003A47D3"/>
    <w:rsid w:val="003B1E80"/>
    <w:rsid w:val="003C5E39"/>
    <w:rsid w:val="003D4149"/>
    <w:rsid w:val="003E0614"/>
    <w:rsid w:val="003E1F6E"/>
    <w:rsid w:val="003E2DA9"/>
    <w:rsid w:val="003E7087"/>
    <w:rsid w:val="003F061E"/>
    <w:rsid w:val="0040388F"/>
    <w:rsid w:val="00404F06"/>
    <w:rsid w:val="004230E2"/>
    <w:rsid w:val="00432FE8"/>
    <w:rsid w:val="004368BE"/>
    <w:rsid w:val="0044085D"/>
    <w:rsid w:val="00441C07"/>
    <w:rsid w:val="00456FC4"/>
    <w:rsid w:val="00460D18"/>
    <w:rsid w:val="00460E4F"/>
    <w:rsid w:val="00460E6D"/>
    <w:rsid w:val="0046148B"/>
    <w:rsid w:val="00466CB9"/>
    <w:rsid w:val="00484E58"/>
    <w:rsid w:val="004A522F"/>
    <w:rsid w:val="004A5870"/>
    <w:rsid w:val="004A7969"/>
    <w:rsid w:val="004B29C4"/>
    <w:rsid w:val="004B3B5B"/>
    <w:rsid w:val="004B53E7"/>
    <w:rsid w:val="004B79F3"/>
    <w:rsid w:val="004D55AB"/>
    <w:rsid w:val="004D765E"/>
    <w:rsid w:val="004F5C8D"/>
    <w:rsid w:val="005036AC"/>
    <w:rsid w:val="0051394B"/>
    <w:rsid w:val="0051628C"/>
    <w:rsid w:val="00516407"/>
    <w:rsid w:val="00523D1A"/>
    <w:rsid w:val="00524A9E"/>
    <w:rsid w:val="00525256"/>
    <w:rsid w:val="00525A21"/>
    <w:rsid w:val="00537F3A"/>
    <w:rsid w:val="005426F7"/>
    <w:rsid w:val="005465AF"/>
    <w:rsid w:val="00561ABE"/>
    <w:rsid w:val="0056303A"/>
    <w:rsid w:val="005666C6"/>
    <w:rsid w:val="0057220C"/>
    <w:rsid w:val="00576A11"/>
    <w:rsid w:val="0058289A"/>
    <w:rsid w:val="00586CAC"/>
    <w:rsid w:val="005962E7"/>
    <w:rsid w:val="005A0251"/>
    <w:rsid w:val="005A13B7"/>
    <w:rsid w:val="005C0B4E"/>
    <w:rsid w:val="005C60E8"/>
    <w:rsid w:val="005D47B0"/>
    <w:rsid w:val="005F0FD1"/>
    <w:rsid w:val="005F3334"/>
    <w:rsid w:val="005F46EF"/>
    <w:rsid w:val="00621FAC"/>
    <w:rsid w:val="00623F76"/>
    <w:rsid w:val="006263B0"/>
    <w:rsid w:val="0063128F"/>
    <w:rsid w:val="0063195E"/>
    <w:rsid w:val="00631D57"/>
    <w:rsid w:val="006353B2"/>
    <w:rsid w:val="00640E8E"/>
    <w:rsid w:val="006657D9"/>
    <w:rsid w:val="00666341"/>
    <w:rsid w:val="00676649"/>
    <w:rsid w:val="00681E2D"/>
    <w:rsid w:val="00690393"/>
    <w:rsid w:val="006963FE"/>
    <w:rsid w:val="006A5998"/>
    <w:rsid w:val="006C16F9"/>
    <w:rsid w:val="006C38AD"/>
    <w:rsid w:val="006C5D5C"/>
    <w:rsid w:val="006D3E02"/>
    <w:rsid w:val="006D4E89"/>
    <w:rsid w:val="006D5FE9"/>
    <w:rsid w:val="006D6497"/>
    <w:rsid w:val="006D70DE"/>
    <w:rsid w:val="006E6916"/>
    <w:rsid w:val="00730D4E"/>
    <w:rsid w:val="00751041"/>
    <w:rsid w:val="0078385B"/>
    <w:rsid w:val="00784B5E"/>
    <w:rsid w:val="00791EF2"/>
    <w:rsid w:val="007A63CB"/>
    <w:rsid w:val="007A7B4D"/>
    <w:rsid w:val="007B7219"/>
    <w:rsid w:val="007C44E2"/>
    <w:rsid w:val="007C493C"/>
    <w:rsid w:val="007C6236"/>
    <w:rsid w:val="007D6E8E"/>
    <w:rsid w:val="007E0031"/>
    <w:rsid w:val="007E25D3"/>
    <w:rsid w:val="007E784D"/>
    <w:rsid w:val="007F0C80"/>
    <w:rsid w:val="007F44C5"/>
    <w:rsid w:val="00803C20"/>
    <w:rsid w:val="00810FA5"/>
    <w:rsid w:val="00821B50"/>
    <w:rsid w:val="008238E0"/>
    <w:rsid w:val="0082419D"/>
    <w:rsid w:val="00824B46"/>
    <w:rsid w:val="0084101A"/>
    <w:rsid w:val="008454FA"/>
    <w:rsid w:val="00853FED"/>
    <w:rsid w:val="00856FE6"/>
    <w:rsid w:val="00864C27"/>
    <w:rsid w:val="00865427"/>
    <w:rsid w:val="008662CA"/>
    <w:rsid w:val="00877016"/>
    <w:rsid w:val="00891E0F"/>
    <w:rsid w:val="008A3C41"/>
    <w:rsid w:val="008B38C5"/>
    <w:rsid w:val="008C5036"/>
    <w:rsid w:val="008C71FE"/>
    <w:rsid w:val="008D5D8B"/>
    <w:rsid w:val="008E18D1"/>
    <w:rsid w:val="008E2B67"/>
    <w:rsid w:val="008E4E5E"/>
    <w:rsid w:val="008E7456"/>
    <w:rsid w:val="008F5807"/>
    <w:rsid w:val="0090717E"/>
    <w:rsid w:val="00911F13"/>
    <w:rsid w:val="00926567"/>
    <w:rsid w:val="0092717D"/>
    <w:rsid w:val="0093386A"/>
    <w:rsid w:val="00935B2B"/>
    <w:rsid w:val="009417B4"/>
    <w:rsid w:val="00957213"/>
    <w:rsid w:val="00961F63"/>
    <w:rsid w:val="009649F2"/>
    <w:rsid w:val="00967405"/>
    <w:rsid w:val="00975418"/>
    <w:rsid w:val="00981A0F"/>
    <w:rsid w:val="009864FF"/>
    <w:rsid w:val="00991329"/>
    <w:rsid w:val="00991F1D"/>
    <w:rsid w:val="009A2DEA"/>
    <w:rsid w:val="009A6230"/>
    <w:rsid w:val="009B013F"/>
    <w:rsid w:val="009B1AF8"/>
    <w:rsid w:val="009C05A1"/>
    <w:rsid w:val="009C37AF"/>
    <w:rsid w:val="009C496E"/>
    <w:rsid w:val="009E1C75"/>
    <w:rsid w:val="009E28EE"/>
    <w:rsid w:val="009E330C"/>
    <w:rsid w:val="009E4C12"/>
    <w:rsid w:val="009E6439"/>
    <w:rsid w:val="009F22E7"/>
    <w:rsid w:val="009F47B4"/>
    <w:rsid w:val="009F64E6"/>
    <w:rsid w:val="009F79CA"/>
    <w:rsid w:val="00A02B3D"/>
    <w:rsid w:val="00A22E0A"/>
    <w:rsid w:val="00A43D34"/>
    <w:rsid w:val="00A43DFF"/>
    <w:rsid w:val="00A4547A"/>
    <w:rsid w:val="00A51B1C"/>
    <w:rsid w:val="00A53A80"/>
    <w:rsid w:val="00A53EAD"/>
    <w:rsid w:val="00A6252B"/>
    <w:rsid w:val="00A632E7"/>
    <w:rsid w:val="00A67B84"/>
    <w:rsid w:val="00A718CF"/>
    <w:rsid w:val="00A73BB9"/>
    <w:rsid w:val="00A94E35"/>
    <w:rsid w:val="00AB1C69"/>
    <w:rsid w:val="00AB7E9E"/>
    <w:rsid w:val="00AC32F2"/>
    <w:rsid w:val="00AC3F0A"/>
    <w:rsid w:val="00AD1CBE"/>
    <w:rsid w:val="00AD3691"/>
    <w:rsid w:val="00AD6B4C"/>
    <w:rsid w:val="00AE4B34"/>
    <w:rsid w:val="00AE758E"/>
    <w:rsid w:val="00AF5BE3"/>
    <w:rsid w:val="00AF7848"/>
    <w:rsid w:val="00B021B2"/>
    <w:rsid w:val="00B16657"/>
    <w:rsid w:val="00B30814"/>
    <w:rsid w:val="00B514B8"/>
    <w:rsid w:val="00B71F1A"/>
    <w:rsid w:val="00B71F76"/>
    <w:rsid w:val="00B756C7"/>
    <w:rsid w:val="00B75827"/>
    <w:rsid w:val="00B75860"/>
    <w:rsid w:val="00B82F11"/>
    <w:rsid w:val="00B86727"/>
    <w:rsid w:val="00B971A4"/>
    <w:rsid w:val="00BA698E"/>
    <w:rsid w:val="00BB25C9"/>
    <w:rsid w:val="00BB540F"/>
    <w:rsid w:val="00BB66A3"/>
    <w:rsid w:val="00BC1B87"/>
    <w:rsid w:val="00BF2869"/>
    <w:rsid w:val="00C01DEF"/>
    <w:rsid w:val="00C115D7"/>
    <w:rsid w:val="00C21586"/>
    <w:rsid w:val="00C34E1C"/>
    <w:rsid w:val="00C35293"/>
    <w:rsid w:val="00C40814"/>
    <w:rsid w:val="00C54056"/>
    <w:rsid w:val="00C61201"/>
    <w:rsid w:val="00C657F3"/>
    <w:rsid w:val="00C67263"/>
    <w:rsid w:val="00C716A2"/>
    <w:rsid w:val="00C80F54"/>
    <w:rsid w:val="00C821F5"/>
    <w:rsid w:val="00C83D3A"/>
    <w:rsid w:val="00C8693B"/>
    <w:rsid w:val="00CA7FDF"/>
    <w:rsid w:val="00CB2C1C"/>
    <w:rsid w:val="00CB2E4D"/>
    <w:rsid w:val="00CB3606"/>
    <w:rsid w:val="00CC11F1"/>
    <w:rsid w:val="00CD15C5"/>
    <w:rsid w:val="00CF1E79"/>
    <w:rsid w:val="00CF262C"/>
    <w:rsid w:val="00CF4914"/>
    <w:rsid w:val="00D07FF8"/>
    <w:rsid w:val="00D157A6"/>
    <w:rsid w:val="00D25AEE"/>
    <w:rsid w:val="00D27377"/>
    <w:rsid w:val="00D320AB"/>
    <w:rsid w:val="00D43CCF"/>
    <w:rsid w:val="00D477E0"/>
    <w:rsid w:val="00D50F29"/>
    <w:rsid w:val="00D62D18"/>
    <w:rsid w:val="00D63423"/>
    <w:rsid w:val="00D63471"/>
    <w:rsid w:val="00D67A28"/>
    <w:rsid w:val="00D72378"/>
    <w:rsid w:val="00D77B22"/>
    <w:rsid w:val="00D809E3"/>
    <w:rsid w:val="00D828BC"/>
    <w:rsid w:val="00DA4CAE"/>
    <w:rsid w:val="00DA6553"/>
    <w:rsid w:val="00DB4F00"/>
    <w:rsid w:val="00DB5492"/>
    <w:rsid w:val="00DB7EF9"/>
    <w:rsid w:val="00DE6934"/>
    <w:rsid w:val="00DF2574"/>
    <w:rsid w:val="00DF5632"/>
    <w:rsid w:val="00E04BEC"/>
    <w:rsid w:val="00E20742"/>
    <w:rsid w:val="00E3119C"/>
    <w:rsid w:val="00E33DAA"/>
    <w:rsid w:val="00E65A19"/>
    <w:rsid w:val="00E66535"/>
    <w:rsid w:val="00E67E88"/>
    <w:rsid w:val="00E76C38"/>
    <w:rsid w:val="00E76F08"/>
    <w:rsid w:val="00E7701A"/>
    <w:rsid w:val="00E84751"/>
    <w:rsid w:val="00E97DC3"/>
    <w:rsid w:val="00EB6EB2"/>
    <w:rsid w:val="00ED1570"/>
    <w:rsid w:val="00EE0C41"/>
    <w:rsid w:val="00EE6110"/>
    <w:rsid w:val="00EF0029"/>
    <w:rsid w:val="00F01B7D"/>
    <w:rsid w:val="00F03600"/>
    <w:rsid w:val="00F1004A"/>
    <w:rsid w:val="00F125D9"/>
    <w:rsid w:val="00F171AB"/>
    <w:rsid w:val="00F246C8"/>
    <w:rsid w:val="00F4037A"/>
    <w:rsid w:val="00F4633D"/>
    <w:rsid w:val="00F464CF"/>
    <w:rsid w:val="00F5477E"/>
    <w:rsid w:val="00F550F4"/>
    <w:rsid w:val="00F565CC"/>
    <w:rsid w:val="00F67B3A"/>
    <w:rsid w:val="00F80FD0"/>
    <w:rsid w:val="00F9369C"/>
    <w:rsid w:val="00F95976"/>
    <w:rsid w:val="00FA5115"/>
    <w:rsid w:val="00FA6373"/>
    <w:rsid w:val="00FB129C"/>
    <w:rsid w:val="00FC240E"/>
    <w:rsid w:val="00FD50CD"/>
    <w:rsid w:val="00FE6B73"/>
    <w:rsid w:val="00FE6EFD"/>
    <w:rsid w:val="00FF0532"/>
    <w:rsid w:val="00FF231A"/>
    <w:rsid w:val="00FF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C6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C6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A355-96CE-4BA4-AF23-C0A9E99B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6</cp:revision>
  <cp:lastPrinted>2017-03-20T13:06:00Z</cp:lastPrinted>
  <dcterms:created xsi:type="dcterms:W3CDTF">2019-10-24T06:10:00Z</dcterms:created>
  <dcterms:modified xsi:type="dcterms:W3CDTF">2019-10-30T12:45:00Z</dcterms:modified>
</cp:coreProperties>
</file>